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DA" w:rsidRPr="00414DDD" w:rsidRDefault="006D5390" w:rsidP="006D5390">
      <w:pPr>
        <w:jc w:val="right"/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Дата____________</w:t>
      </w:r>
    </w:p>
    <w:p w:rsidR="006D5390" w:rsidRPr="00414DDD" w:rsidRDefault="006D5390" w:rsidP="006D5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DD">
        <w:rPr>
          <w:rFonts w:ascii="Times New Roman" w:hAnsi="Times New Roman" w:cs="Times New Roman"/>
          <w:b/>
          <w:sz w:val="28"/>
          <w:szCs w:val="28"/>
        </w:rPr>
        <w:t>Закон Ома для участка цепи</w:t>
      </w:r>
    </w:p>
    <w:p w:rsidR="00414DDD" w:rsidRDefault="00414DDD" w:rsidP="006D5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DD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3761D2" w:rsidRDefault="003761D2" w:rsidP="00376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BE7ACB" w:rsidRPr="003761D2" w:rsidRDefault="00BE7ACB" w:rsidP="003761D2">
      <w:pPr>
        <w:rPr>
          <w:rFonts w:ascii="Times New Roman" w:hAnsi="Times New Roman" w:cs="Times New Roman"/>
          <w:sz w:val="28"/>
          <w:szCs w:val="28"/>
        </w:rPr>
      </w:pPr>
      <w:r w:rsidRPr="00BE7ACB">
        <w:rPr>
          <w:rFonts w:ascii="Times New Roman" w:hAnsi="Times New Roman" w:cs="Times New Roman"/>
          <w:b/>
          <w:sz w:val="28"/>
          <w:szCs w:val="28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 xml:space="preserve">: комбинированный </w:t>
      </w:r>
    </w:p>
    <w:p w:rsidR="006D5390" w:rsidRPr="00414DDD" w:rsidRDefault="006D5390" w:rsidP="006D5390">
      <w:p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Pr="00414DDD">
        <w:rPr>
          <w:rFonts w:ascii="Times New Roman" w:hAnsi="Times New Roman" w:cs="Times New Roman"/>
          <w:sz w:val="28"/>
          <w:szCs w:val="28"/>
        </w:rPr>
        <w:t>: сформулировать знания о Законе Ома</w:t>
      </w:r>
    </w:p>
    <w:p w:rsidR="006D5390" w:rsidRPr="00414DDD" w:rsidRDefault="006D5390" w:rsidP="006D5390">
      <w:pPr>
        <w:rPr>
          <w:rFonts w:ascii="Times New Roman" w:hAnsi="Times New Roman" w:cs="Times New Roman"/>
          <w:b/>
          <w:sz w:val="28"/>
          <w:szCs w:val="28"/>
        </w:rPr>
      </w:pPr>
      <w:r w:rsidRPr="00414D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5390" w:rsidRPr="00414DDD" w:rsidRDefault="006D5390" w:rsidP="006D5390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414DDD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6D5390" w:rsidRPr="00414DDD" w:rsidRDefault="006D5390" w:rsidP="006D53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установить зависимость между силой тока, напряжением на участке электрической цепи и сопротивлением этого участка;</w:t>
      </w:r>
    </w:p>
    <w:p w:rsidR="006D5390" w:rsidRPr="00414DDD" w:rsidRDefault="006D5390" w:rsidP="006D53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познакомить учащихся с Законом Ома;</w:t>
      </w:r>
    </w:p>
    <w:p w:rsidR="006D5390" w:rsidRPr="00414DDD" w:rsidRDefault="006D5390" w:rsidP="006D53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опытным путем определить численные</w:t>
      </w:r>
      <w:r w:rsidR="00507ED7">
        <w:rPr>
          <w:rFonts w:ascii="Times New Roman" w:hAnsi="Times New Roman" w:cs="Times New Roman"/>
          <w:sz w:val="28"/>
          <w:szCs w:val="28"/>
        </w:rPr>
        <w:t xml:space="preserve"> значения силы тока и сопротивления</w:t>
      </w:r>
      <w:bookmarkStart w:id="0" w:name="_GoBack"/>
      <w:bookmarkEnd w:id="0"/>
      <w:r w:rsidRPr="00414DDD">
        <w:rPr>
          <w:rFonts w:ascii="Times New Roman" w:hAnsi="Times New Roman" w:cs="Times New Roman"/>
          <w:sz w:val="28"/>
          <w:szCs w:val="28"/>
        </w:rPr>
        <w:t>;</w:t>
      </w:r>
    </w:p>
    <w:p w:rsidR="006D5390" w:rsidRPr="00414DDD" w:rsidRDefault="006D5390" w:rsidP="006D53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продолжить формирование умений и навыков с</w:t>
      </w:r>
      <w:r w:rsidR="004154E9" w:rsidRPr="00414DDD">
        <w:rPr>
          <w:rFonts w:ascii="Times New Roman" w:hAnsi="Times New Roman" w:cs="Times New Roman"/>
          <w:sz w:val="28"/>
          <w:szCs w:val="28"/>
        </w:rPr>
        <w:t xml:space="preserve">обирать простейшие электрические </w:t>
      </w:r>
      <w:r w:rsidRPr="00414DDD">
        <w:rPr>
          <w:rFonts w:ascii="Times New Roman" w:hAnsi="Times New Roman" w:cs="Times New Roman"/>
          <w:sz w:val="28"/>
          <w:szCs w:val="28"/>
        </w:rPr>
        <w:t xml:space="preserve"> цепи</w:t>
      </w:r>
      <w:r w:rsidR="004154E9" w:rsidRPr="00414DDD">
        <w:rPr>
          <w:rFonts w:ascii="Times New Roman" w:hAnsi="Times New Roman" w:cs="Times New Roman"/>
          <w:sz w:val="28"/>
          <w:szCs w:val="28"/>
        </w:rPr>
        <w:t>, правильно изображать  и читать схемы.</w:t>
      </w:r>
    </w:p>
    <w:p w:rsidR="004154E9" w:rsidRPr="00414DDD" w:rsidRDefault="00414DDD" w:rsidP="004154E9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154E9" w:rsidRPr="00414DDD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4154E9" w:rsidRPr="00414DDD" w:rsidRDefault="004154E9" w:rsidP="004154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Развить умения выделять главное, сравнивать, анализировать, обобщать, делать выводы;</w:t>
      </w:r>
    </w:p>
    <w:p w:rsidR="004154E9" w:rsidRPr="00414DDD" w:rsidRDefault="004154E9" w:rsidP="004154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Развитие экспериментальных умений и навыков</w:t>
      </w:r>
      <w:r w:rsidR="00414DDD" w:rsidRPr="00414DDD">
        <w:rPr>
          <w:rFonts w:ascii="Times New Roman" w:hAnsi="Times New Roman" w:cs="Times New Roman"/>
          <w:sz w:val="28"/>
          <w:szCs w:val="28"/>
        </w:rPr>
        <w:t xml:space="preserve"> логического мышления;</w:t>
      </w:r>
    </w:p>
    <w:p w:rsidR="00414DDD" w:rsidRPr="00414DDD" w:rsidRDefault="00414DDD" w:rsidP="004154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Развитие умений обосновывать свои высказывания;</w:t>
      </w:r>
    </w:p>
    <w:p w:rsidR="00414DDD" w:rsidRPr="00414DDD" w:rsidRDefault="00414DDD" w:rsidP="004154E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Развитие познавательной деятельности учащихся.</w:t>
      </w:r>
    </w:p>
    <w:p w:rsidR="00414DDD" w:rsidRPr="00414DDD" w:rsidRDefault="00414DDD" w:rsidP="00414DD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4DDD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414DDD" w:rsidRPr="00414DDD" w:rsidRDefault="00414DDD" w:rsidP="00414D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Содействовать в ходе урока формированию причинно-следственных связей, умению выслушать мнение других;</w:t>
      </w:r>
    </w:p>
    <w:p w:rsidR="00414DDD" w:rsidRDefault="00414DDD" w:rsidP="00414D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4DDD">
        <w:rPr>
          <w:rFonts w:ascii="Times New Roman" w:hAnsi="Times New Roman" w:cs="Times New Roman"/>
          <w:sz w:val="28"/>
          <w:szCs w:val="28"/>
        </w:rPr>
        <w:t>Формирование навыков самостоятельной рабо</w:t>
      </w:r>
      <w:r>
        <w:rPr>
          <w:rFonts w:ascii="Times New Roman" w:hAnsi="Times New Roman" w:cs="Times New Roman"/>
          <w:sz w:val="28"/>
          <w:szCs w:val="28"/>
        </w:rPr>
        <w:t>ты, навыков коллективной работы</w:t>
      </w:r>
    </w:p>
    <w:p w:rsidR="00414DDD" w:rsidRDefault="00414DDD" w:rsidP="003761D2">
      <w:pPr>
        <w:rPr>
          <w:rFonts w:ascii="Times New Roman" w:hAnsi="Times New Roman" w:cs="Times New Roman"/>
          <w:sz w:val="28"/>
          <w:szCs w:val="28"/>
        </w:rPr>
      </w:pPr>
      <w:r w:rsidRPr="003761D2">
        <w:rPr>
          <w:rFonts w:ascii="Times New Roman" w:hAnsi="Times New Roman" w:cs="Times New Roman"/>
          <w:b/>
          <w:sz w:val="28"/>
          <w:szCs w:val="28"/>
        </w:rPr>
        <w:t>ТСО</w:t>
      </w:r>
      <w:r>
        <w:rPr>
          <w:rFonts w:ascii="Times New Roman" w:hAnsi="Times New Roman" w:cs="Times New Roman"/>
          <w:sz w:val="28"/>
          <w:szCs w:val="28"/>
        </w:rPr>
        <w:t>: компьютер, проектор, экран.</w:t>
      </w:r>
    </w:p>
    <w:p w:rsidR="00414DDD" w:rsidRDefault="00414DDD" w:rsidP="003761D2">
      <w:pPr>
        <w:rPr>
          <w:rFonts w:ascii="Times New Roman" w:hAnsi="Times New Roman" w:cs="Times New Roman"/>
          <w:sz w:val="28"/>
          <w:szCs w:val="28"/>
        </w:rPr>
      </w:pPr>
      <w:r w:rsidRPr="003761D2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4551">
        <w:rPr>
          <w:rFonts w:ascii="Times New Roman" w:hAnsi="Times New Roman" w:cs="Times New Roman"/>
          <w:sz w:val="28"/>
          <w:szCs w:val="28"/>
        </w:rPr>
        <w:t>лампа накаливания 12</w:t>
      </w:r>
      <w:proofErr w:type="gramStart"/>
      <w:r w:rsidR="003761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761D2">
        <w:rPr>
          <w:rFonts w:ascii="Times New Roman" w:hAnsi="Times New Roman" w:cs="Times New Roman"/>
          <w:sz w:val="28"/>
          <w:szCs w:val="28"/>
        </w:rPr>
        <w:t>, набор лабораторный по электричеству</w:t>
      </w:r>
      <w:r w:rsidR="00BB4551">
        <w:rPr>
          <w:rFonts w:ascii="Times New Roman" w:hAnsi="Times New Roman" w:cs="Times New Roman"/>
          <w:sz w:val="28"/>
          <w:szCs w:val="28"/>
        </w:rPr>
        <w:t xml:space="preserve"> 4 шт</w:t>
      </w:r>
      <w:r w:rsidR="003761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1D2" w:rsidRDefault="003761D2" w:rsidP="003761D2">
      <w:pPr>
        <w:rPr>
          <w:rFonts w:ascii="Times New Roman" w:hAnsi="Times New Roman" w:cs="Times New Roman"/>
          <w:sz w:val="28"/>
          <w:szCs w:val="28"/>
        </w:rPr>
      </w:pPr>
      <w:r w:rsidRPr="003761D2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sz w:val="28"/>
          <w:szCs w:val="28"/>
        </w:rPr>
        <w:t>: практический, проблемно-поисковый.</w:t>
      </w:r>
    </w:p>
    <w:p w:rsidR="003761D2" w:rsidRDefault="003761D2" w:rsidP="00376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1D2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4"/>
        <w:gridCol w:w="4577"/>
        <w:gridCol w:w="2420"/>
      </w:tblGrid>
      <w:tr w:rsidR="000840F0" w:rsidTr="00A9120A">
        <w:tc>
          <w:tcPr>
            <w:tcW w:w="2574" w:type="dxa"/>
          </w:tcPr>
          <w:p w:rsidR="003761D2" w:rsidRDefault="003761D2" w:rsidP="00376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577" w:type="dxa"/>
          </w:tcPr>
          <w:p w:rsidR="003761D2" w:rsidRDefault="003761D2" w:rsidP="003761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420" w:type="dxa"/>
          </w:tcPr>
          <w:p w:rsidR="003761D2" w:rsidRDefault="003761D2" w:rsidP="00376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0840F0" w:rsidTr="00A9120A">
        <w:tc>
          <w:tcPr>
            <w:tcW w:w="2574" w:type="dxa"/>
          </w:tcPr>
          <w:p w:rsidR="003761D2" w:rsidRPr="003761D2" w:rsidRDefault="00CB7363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761D2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й момент</w:t>
            </w:r>
          </w:p>
        </w:tc>
        <w:tc>
          <w:tcPr>
            <w:tcW w:w="4577" w:type="dxa"/>
          </w:tcPr>
          <w:p w:rsidR="003761D2" w:rsidRPr="003761D2" w:rsidRDefault="003761D2" w:rsidP="00333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1D2">
              <w:rPr>
                <w:rFonts w:ascii="Times New Roman" w:hAnsi="Times New Roman" w:cs="Times New Roman"/>
                <w:sz w:val="28"/>
                <w:szCs w:val="28"/>
              </w:rPr>
              <w:t>Здравствуйт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363">
              <w:rPr>
                <w:rFonts w:ascii="Times New Roman" w:hAnsi="Times New Roman" w:cs="Times New Roman"/>
                <w:sz w:val="28"/>
                <w:szCs w:val="28"/>
              </w:rPr>
              <w:t xml:space="preserve"> ребята! Я очень рада видеть вас. Меня зовут </w:t>
            </w:r>
            <w:proofErr w:type="spellStart"/>
            <w:r w:rsidR="00CB7363">
              <w:rPr>
                <w:rFonts w:ascii="Times New Roman" w:hAnsi="Times New Roman" w:cs="Times New Roman"/>
                <w:sz w:val="28"/>
                <w:szCs w:val="28"/>
              </w:rPr>
              <w:t>Чодураа</w:t>
            </w:r>
            <w:proofErr w:type="spellEnd"/>
            <w:r w:rsidR="00CB7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7363">
              <w:rPr>
                <w:rFonts w:ascii="Times New Roman" w:hAnsi="Times New Roman" w:cs="Times New Roman"/>
                <w:sz w:val="28"/>
                <w:szCs w:val="28"/>
              </w:rPr>
              <w:t>Аяс-ооловна</w:t>
            </w:r>
            <w:proofErr w:type="spellEnd"/>
            <w:r w:rsidR="0033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3D29">
              <w:rPr>
                <w:rFonts w:ascii="Times New Roman" w:hAnsi="Times New Roman" w:cs="Times New Roman"/>
                <w:sz w:val="28"/>
                <w:szCs w:val="28"/>
              </w:rPr>
              <w:t>Дойбухаа</w:t>
            </w:r>
            <w:proofErr w:type="spellEnd"/>
            <w:proofErr w:type="gramStart"/>
            <w:r w:rsidR="00333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73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CB7363">
              <w:rPr>
                <w:rFonts w:ascii="Times New Roman" w:hAnsi="Times New Roman" w:cs="Times New Roman"/>
                <w:sz w:val="28"/>
                <w:szCs w:val="28"/>
              </w:rPr>
              <w:t xml:space="preserve"> учитель физики и информатики МБОУ </w:t>
            </w:r>
            <w:proofErr w:type="spellStart"/>
            <w:r w:rsidR="00CB7363">
              <w:rPr>
                <w:rFonts w:ascii="Times New Roman" w:hAnsi="Times New Roman" w:cs="Times New Roman"/>
                <w:sz w:val="28"/>
                <w:szCs w:val="28"/>
              </w:rPr>
              <w:t>Тээлинская</w:t>
            </w:r>
            <w:proofErr w:type="spellEnd"/>
            <w:r w:rsidR="00CB7363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="00CB7363">
              <w:rPr>
                <w:rFonts w:ascii="Times New Roman" w:hAnsi="Times New Roman" w:cs="Times New Roman"/>
                <w:sz w:val="28"/>
                <w:szCs w:val="28"/>
              </w:rPr>
              <w:t>им.В.Б.Кара</w:t>
            </w:r>
            <w:proofErr w:type="spellEnd"/>
            <w:r w:rsidR="00CB7363">
              <w:rPr>
                <w:rFonts w:ascii="Times New Roman" w:hAnsi="Times New Roman" w:cs="Times New Roman"/>
                <w:sz w:val="28"/>
                <w:szCs w:val="28"/>
              </w:rPr>
              <w:t>-Сала. Сегодня на уроке вы будете зарабатывать жетоны, отвечая на вопросы, решая задачи. И в конце урока мы будем оценивать вашу работу по количеству заработанных жетонов.</w:t>
            </w:r>
          </w:p>
        </w:tc>
        <w:tc>
          <w:tcPr>
            <w:tcW w:w="2420" w:type="dxa"/>
          </w:tcPr>
          <w:p w:rsidR="003761D2" w:rsidRPr="00CB7363" w:rsidRDefault="00CB7363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363">
              <w:rPr>
                <w:rFonts w:ascii="Times New Roman" w:hAnsi="Times New Roman" w:cs="Times New Roman"/>
                <w:sz w:val="28"/>
                <w:szCs w:val="28"/>
              </w:rPr>
              <w:t>Приве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лушают, воспринимают.</w:t>
            </w:r>
          </w:p>
        </w:tc>
      </w:tr>
      <w:tr w:rsidR="000840F0" w:rsidTr="00A9120A">
        <w:tc>
          <w:tcPr>
            <w:tcW w:w="2574" w:type="dxa"/>
          </w:tcPr>
          <w:p w:rsidR="003761D2" w:rsidRPr="00CB7363" w:rsidRDefault="00CB7363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. Актуализация опорных знаний</w:t>
            </w:r>
          </w:p>
        </w:tc>
        <w:tc>
          <w:tcPr>
            <w:tcW w:w="4577" w:type="dxa"/>
          </w:tcPr>
          <w:p w:rsidR="00D34CAC" w:rsidRDefault="00D34CAC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й диктант</w:t>
            </w:r>
            <w:r w:rsidR="0083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8A4" w:rsidRPr="008328A4">
              <w:rPr>
                <w:rFonts w:ascii="Times New Roman" w:hAnsi="Times New Roman" w:cs="Times New Roman"/>
                <w:i/>
                <w:sz w:val="28"/>
                <w:szCs w:val="28"/>
              </w:rPr>
              <w:t>(Составные части электрической цепи)</w:t>
            </w:r>
          </w:p>
          <w:p w:rsidR="006C4E76" w:rsidRDefault="006C4E76" w:rsidP="006C4E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мпочка</w:t>
            </w:r>
          </w:p>
          <w:p w:rsidR="006C4E76" w:rsidRDefault="006C4E76" w:rsidP="006C4E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  <w:p w:rsidR="006C4E76" w:rsidRDefault="006C4E76" w:rsidP="006C4E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ерметр</w:t>
            </w:r>
          </w:p>
          <w:p w:rsidR="006C4E76" w:rsidRDefault="006C4E76" w:rsidP="006C4E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  <w:p w:rsidR="006C4E76" w:rsidRDefault="006C4E76" w:rsidP="006C4E76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стор</w:t>
            </w:r>
          </w:p>
          <w:p w:rsidR="006C4E76" w:rsidRDefault="006C4E76" w:rsidP="006C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составные части электрической цепи, вы будете рисовать условные обозначения этих элементов.</w:t>
            </w:r>
          </w:p>
          <w:p w:rsidR="006C4E76" w:rsidRDefault="006C4E76" w:rsidP="006C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ся взаимопроверка по правилу 5 пальцев: если</w:t>
            </w:r>
          </w:p>
          <w:p w:rsidR="006C4E76" w:rsidRDefault="006C4E76" w:rsidP="006C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5-«5»</w:t>
            </w:r>
          </w:p>
          <w:p w:rsidR="006C4E76" w:rsidRDefault="006C4E76" w:rsidP="006C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4-«4»</w:t>
            </w:r>
          </w:p>
          <w:p w:rsidR="006C4E76" w:rsidRDefault="006C4E76" w:rsidP="006C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 –«3»</w:t>
            </w:r>
          </w:p>
          <w:p w:rsidR="006C4E76" w:rsidRPr="006C4E76" w:rsidRDefault="006C4E76" w:rsidP="006C4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7F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лодцы, ребята! Вы знаете условные обозначения элементов электрической цепи.</w:t>
            </w:r>
          </w:p>
          <w:p w:rsidR="003761D2" w:rsidRPr="00A27717" w:rsidRDefault="00957D9B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7363" w:rsidRPr="00CB7363">
              <w:rPr>
                <w:rFonts w:ascii="Times New Roman" w:hAnsi="Times New Roman" w:cs="Times New Roman"/>
                <w:sz w:val="28"/>
                <w:szCs w:val="28"/>
              </w:rPr>
              <w:t>Ребята, что это?</w:t>
            </w:r>
            <w:r w:rsidR="00CB736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B7363" w:rsidRPr="00A27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</w:t>
            </w:r>
            <w:r w:rsidRPr="00A27717">
              <w:rPr>
                <w:rFonts w:ascii="Times New Roman" w:hAnsi="Times New Roman" w:cs="Times New Roman"/>
                <w:i/>
                <w:sz w:val="28"/>
                <w:szCs w:val="28"/>
              </w:rPr>
              <w:t>показыв</w:t>
            </w:r>
            <w:r w:rsidR="00CB7363" w:rsidRPr="00A2771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A2771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CB7363" w:rsidRPr="00A27717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2771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арманный фонарь)</w:t>
            </w: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аких частей состоит фонарь?</w:t>
            </w: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52F4">
              <w:rPr>
                <w:rFonts w:ascii="Times New Roman" w:hAnsi="Times New Roman" w:cs="Times New Roman"/>
                <w:sz w:val="28"/>
                <w:szCs w:val="28"/>
              </w:rPr>
              <w:t xml:space="preserve">Теперь, давайте, нарис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ую схему карманного фонаря.</w:t>
            </w:r>
          </w:p>
          <w:p w:rsidR="00AC13E3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AD76F" wp14:editId="41F77C0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83185</wp:posOffset>
                      </wp:positionV>
                      <wp:extent cx="9525" cy="257175"/>
                      <wp:effectExtent l="0" t="0" r="28575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-6.55pt" to="24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" strokecolor="black [3040]"/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5E66BF" wp14:editId="1698826F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87630</wp:posOffset>
                      </wp:positionV>
                      <wp:extent cx="0" cy="2095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6.9pt" to="50.9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" strokecolor="black [3040]"/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09604" wp14:editId="2418126A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87630</wp:posOffset>
                      </wp:positionV>
                      <wp:extent cx="3429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6.9pt" to="50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5H4QEAANgDAAAOAAAAZHJzL2Uyb0RvYy54bWysU82O0zAQviPxDpbvNGlB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" strokecolor="black [3040]"/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722D5" wp14:editId="3D50134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0480</wp:posOffset>
                      </wp:positionV>
                      <wp:extent cx="0" cy="1238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2.4pt" to="14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" strokecolor="#4579b8 [3044]"/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16D94" wp14:editId="05D5A33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7630</wp:posOffset>
                      </wp:positionV>
                      <wp:extent cx="1619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.9pt" to="14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" strokecolor="black [3040]"/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E3C774" wp14:editId="10678FC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7630</wp:posOffset>
                      </wp:positionV>
                      <wp:extent cx="0" cy="257175"/>
                      <wp:effectExtent l="0" t="0" r="19050" b="95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.9pt" to="2.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Pyn4AEAANg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" strokecolor="black [3040]"/>
                  </w:pict>
                </mc:Fallback>
              </mc:AlternateContent>
            </w:r>
          </w:p>
          <w:p w:rsidR="00957D9B" w:rsidRDefault="001565F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026DB9" wp14:editId="28383C2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8910</wp:posOffset>
                      </wp:positionV>
                      <wp:extent cx="142875" cy="104775"/>
                      <wp:effectExtent l="0" t="0" r="28575" b="28575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3.3pt" to="6.7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689E61" wp14:editId="1890AC8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8910</wp:posOffset>
                      </wp:positionV>
                      <wp:extent cx="190500" cy="104775"/>
                      <wp:effectExtent l="0" t="0" r="1905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3.3pt" to="10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" strokecolor="black [3040]"/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37A737" wp14:editId="4F16993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40335</wp:posOffset>
                      </wp:positionV>
                      <wp:extent cx="190500" cy="180975"/>
                      <wp:effectExtent l="0" t="0" r="19050" b="2857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5F6" w:rsidRPr="001565F6" w:rsidRDefault="001565F6" w:rsidP="001565F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Triang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2" o:spid="_x0000_s1026" style="position:absolute;margin-left:-4.55pt;margin-top:11.05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" fillcolor="white [3201]" strokecolor="#f79646 [3209]" strokeweight="2pt">
                      <v:textbox>
                        <w:txbxContent>
                          <w:p w:rsidR="001565F6" w:rsidRPr="001565F6" w:rsidRDefault="001565F6" w:rsidP="001565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13E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016BBD" wp14:editId="1E8F07E8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92710</wp:posOffset>
                      </wp:positionV>
                      <wp:extent cx="171450" cy="10477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7.3pt" to="64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" strokecolor="black [3040]"/>
                  </w:pict>
                </mc:Fallback>
              </mc:AlternateContent>
            </w:r>
          </w:p>
          <w:p w:rsidR="00957D9B" w:rsidRDefault="00AC13E3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2F0560" wp14:editId="56EE399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6840</wp:posOffset>
                      </wp:positionV>
                      <wp:extent cx="0" cy="95250"/>
                      <wp:effectExtent l="0" t="0" r="19050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9.2pt" to="2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256B72" wp14:editId="1297B05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6985</wp:posOffset>
                      </wp:positionV>
                      <wp:extent cx="0" cy="219075"/>
                      <wp:effectExtent l="0" t="0" r="19050" b="95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95pt,-.55pt" to="50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" strokecolor="black [3040]"/>
                  </w:pict>
                </mc:Fallback>
              </mc:AlternateContent>
            </w:r>
          </w:p>
          <w:p w:rsidR="00AC13E3" w:rsidRPr="00FF4B4A" w:rsidRDefault="00AC13E3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5578E2" wp14:editId="4A0B7089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620</wp:posOffset>
                      </wp:positionV>
                      <wp:extent cx="104775" cy="0"/>
                      <wp:effectExtent l="0" t="0" r="952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.6pt" to="10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E909F8" wp14:editId="0E302C8A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7620</wp:posOffset>
                      </wp:positionV>
                      <wp:extent cx="561975" cy="0"/>
                      <wp:effectExtent l="0" t="0" r="952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.6pt" to="50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" strokecolor="black [3040]"/>
                  </w:pict>
                </mc:Fallback>
              </mc:AlternateContent>
            </w:r>
            <w:r w:rsidR="00FF4B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F4B4A" w:rsidRPr="000840F0">
              <w:rPr>
                <w:rFonts w:ascii="Times New Roman" w:hAnsi="Times New Roman" w:cs="Times New Roman"/>
                <w:i/>
                <w:sz w:val="28"/>
                <w:szCs w:val="28"/>
              </w:rPr>
              <w:t>простейшая</w:t>
            </w:r>
            <w:r w:rsidR="00FF4B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B4A" w:rsidRPr="00FF4B4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</w:t>
            </w:r>
            <w:r w:rsidR="00FF4B4A">
              <w:rPr>
                <w:rFonts w:ascii="Times New Roman" w:hAnsi="Times New Roman" w:cs="Times New Roman"/>
                <w:i/>
                <w:sz w:val="28"/>
                <w:szCs w:val="28"/>
              </w:rPr>
              <w:t>карманного фонаря</w:t>
            </w:r>
            <w:r w:rsidR="00FF4B4A" w:rsidRPr="00FF4B4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F345E0" w:rsidRPr="00A27717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, ребята, сейчас соберем по этой схеме электрическую цепь</w:t>
            </w:r>
            <w:r w:rsidR="00FF4B4A">
              <w:rPr>
                <w:rFonts w:ascii="Times New Roman" w:hAnsi="Times New Roman" w:cs="Times New Roman"/>
                <w:sz w:val="28"/>
                <w:szCs w:val="28"/>
              </w:rPr>
              <w:t>. Я буду показывать на доске, а вы будете работать с наборами по электричест</w:t>
            </w:r>
            <w:r w:rsidR="00EA72B6">
              <w:rPr>
                <w:rFonts w:ascii="Times New Roman" w:hAnsi="Times New Roman" w:cs="Times New Roman"/>
                <w:sz w:val="28"/>
                <w:szCs w:val="28"/>
              </w:rPr>
              <w:t>ву, которые лежат у вас на столах</w:t>
            </w:r>
            <w:r w:rsidR="00FF4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45E0" w:rsidRPr="00A27717" w:rsidRDefault="005522E2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нструкция по выполнению практической работы: перед вклю</w:t>
            </w:r>
            <w:r w:rsidR="00553634">
              <w:rPr>
                <w:rFonts w:ascii="Times New Roman" w:hAnsi="Times New Roman" w:cs="Times New Roman"/>
                <w:sz w:val="28"/>
                <w:szCs w:val="28"/>
              </w:rPr>
              <w:t xml:space="preserve">чением электрической цепи, </w:t>
            </w:r>
            <w:r w:rsidR="004C57F3"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 все соединения и только </w:t>
            </w:r>
            <w:proofErr w:type="gramStart"/>
            <w:r w:rsidR="004C57F3">
              <w:rPr>
                <w:rFonts w:ascii="Times New Roman" w:hAnsi="Times New Roman" w:cs="Times New Roman"/>
                <w:sz w:val="28"/>
                <w:szCs w:val="28"/>
              </w:rPr>
              <w:t>убедившись</w:t>
            </w:r>
            <w:proofErr w:type="gramEnd"/>
            <w:r w:rsidR="004C57F3">
              <w:rPr>
                <w:rFonts w:ascii="Times New Roman" w:hAnsi="Times New Roman" w:cs="Times New Roman"/>
                <w:sz w:val="28"/>
                <w:szCs w:val="28"/>
              </w:rPr>
              <w:t xml:space="preserve"> что все в порядке, подсоединяем ключ.</w:t>
            </w:r>
          </w:p>
          <w:p w:rsidR="00516169" w:rsidRDefault="00516169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кажите, ребята, почему лампа горит? </w:t>
            </w:r>
          </w:p>
          <w:p w:rsidR="000840F0" w:rsidRDefault="000840F0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0A09" w:rsidRPr="00A27717" w:rsidRDefault="00FF4B4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7F"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лодцы, ребята! Мы все собрали элек</w:t>
            </w:r>
            <w:r w:rsidR="00EA72B6">
              <w:rPr>
                <w:rFonts w:ascii="Times New Roman" w:hAnsi="Times New Roman" w:cs="Times New Roman"/>
                <w:sz w:val="28"/>
                <w:szCs w:val="28"/>
              </w:rPr>
              <w:t>трическую цепь, как модель</w:t>
            </w:r>
            <w:r w:rsidR="0068037F">
              <w:rPr>
                <w:rFonts w:ascii="Times New Roman" w:hAnsi="Times New Roman" w:cs="Times New Roman"/>
                <w:sz w:val="28"/>
                <w:szCs w:val="28"/>
              </w:rPr>
              <w:t xml:space="preserve"> карманного фонаря.</w:t>
            </w:r>
          </w:p>
        </w:tc>
        <w:tc>
          <w:tcPr>
            <w:tcW w:w="2420" w:type="dxa"/>
          </w:tcPr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шут диктант</w:t>
            </w: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4E76" w:rsidRDefault="006C4E76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2F4" w:rsidRDefault="00FB52F4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4A" w:rsidRDefault="00FF4B4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1D2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в</w:t>
            </w:r>
            <w:r w:rsidR="00D34CAC">
              <w:rPr>
                <w:rFonts w:ascii="Times New Roman" w:hAnsi="Times New Roman" w:cs="Times New Roman"/>
                <w:sz w:val="28"/>
                <w:szCs w:val="28"/>
              </w:rPr>
              <w:t>арианты ответов учащихся: лам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тарейки, включателя, соединительных проводов.</w:t>
            </w: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957D9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="00FB52F4">
              <w:rPr>
                <w:rFonts w:ascii="Times New Roman" w:hAnsi="Times New Roman" w:cs="Times New Roman"/>
                <w:sz w:val="28"/>
                <w:szCs w:val="28"/>
              </w:rPr>
              <w:t xml:space="preserve">вместе с учител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ют схему</w:t>
            </w:r>
            <w:r w:rsidR="00FF4B4A">
              <w:rPr>
                <w:rFonts w:ascii="Times New Roman" w:hAnsi="Times New Roman" w:cs="Times New Roman"/>
                <w:sz w:val="28"/>
                <w:szCs w:val="28"/>
              </w:rPr>
              <w:t>. Уче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радях, а </w:t>
            </w:r>
            <w:r w:rsidR="00FF4B4A">
              <w:rPr>
                <w:rFonts w:ascii="Times New Roman" w:hAnsi="Times New Roman" w:cs="Times New Roman"/>
                <w:sz w:val="28"/>
                <w:szCs w:val="28"/>
              </w:rPr>
              <w:t>учител</w:t>
            </w:r>
            <w:proofErr w:type="gramStart"/>
            <w:r w:rsidR="00FF4B4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.</w:t>
            </w:r>
          </w:p>
          <w:p w:rsidR="00AC13E3" w:rsidRDefault="00AC13E3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13E3" w:rsidRDefault="00AC13E3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B4A" w:rsidRDefault="00FF4B4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7D9B" w:rsidRDefault="00FF4B4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957D9B">
              <w:rPr>
                <w:rFonts w:ascii="Times New Roman" w:hAnsi="Times New Roman" w:cs="Times New Roman"/>
                <w:sz w:val="28"/>
                <w:szCs w:val="28"/>
              </w:rPr>
              <w:t xml:space="preserve"> собирает электрическую це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ске</w:t>
            </w:r>
            <w:r w:rsidR="00957D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ученики</w:t>
            </w:r>
            <w:r w:rsidR="00957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их рабочих местах, </w:t>
            </w:r>
            <w:r w:rsidR="00957D9B">
              <w:rPr>
                <w:rFonts w:ascii="Times New Roman" w:hAnsi="Times New Roman" w:cs="Times New Roman"/>
                <w:sz w:val="28"/>
                <w:szCs w:val="28"/>
              </w:rPr>
              <w:t>пользуясь схемой.</w:t>
            </w:r>
          </w:p>
          <w:p w:rsidR="00FF4B4A" w:rsidRDefault="00FF4B4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522" w:rsidRDefault="00530522" w:rsidP="00A8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522" w:rsidRDefault="00530522" w:rsidP="00A83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521" w:rsidRPr="00A830EB" w:rsidRDefault="00FF4B4A" w:rsidP="00A83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дают свои варианты ответов</w:t>
            </w:r>
          </w:p>
        </w:tc>
      </w:tr>
      <w:tr w:rsidR="000840F0" w:rsidTr="00A9120A">
        <w:tc>
          <w:tcPr>
            <w:tcW w:w="2574" w:type="dxa"/>
          </w:tcPr>
          <w:p w:rsidR="003761D2" w:rsidRPr="00CF13E6" w:rsidRDefault="0021486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CF13E6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4577" w:type="dxa"/>
          </w:tcPr>
          <w:p w:rsidR="00BF677B" w:rsidRDefault="00A830EB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0EB">
              <w:rPr>
                <w:rFonts w:ascii="Times New Roman" w:hAnsi="Times New Roman" w:cs="Times New Roman"/>
                <w:sz w:val="28"/>
                <w:szCs w:val="28"/>
              </w:rPr>
              <w:t>Открываем тетради, записываем тему урока</w:t>
            </w:r>
            <w:proofErr w:type="gramStart"/>
            <w:r w:rsidRPr="00A83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148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1486A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="0021486A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лайд 1)</w:t>
            </w:r>
          </w:p>
          <w:p w:rsidR="00BF677B" w:rsidRDefault="00BF677B" w:rsidP="00BF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урока: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 xml:space="preserve">Закон Ома для участка цепи. На этом уроке вы должны </w:t>
            </w:r>
          </w:p>
          <w:p w:rsidR="00BF677B" w:rsidRPr="00BF677B" w:rsidRDefault="00BF677B" w:rsidP="00BF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иться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>установить зависимость между силой тока, напряжением на участке электрической цепи и сопротивлением этого участка;</w:t>
            </w:r>
          </w:p>
          <w:p w:rsidR="00BF677B" w:rsidRPr="00BF677B" w:rsidRDefault="00BF677B" w:rsidP="00BF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тесь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ой Закона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 xml:space="preserve"> Ома;</w:t>
            </w:r>
          </w:p>
          <w:p w:rsidR="00BF677B" w:rsidRPr="00BF677B" w:rsidRDefault="00BF677B" w:rsidP="00BF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пытным путем определите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 силы тока и сопротивления;</w:t>
            </w:r>
          </w:p>
          <w:p w:rsidR="00BF677B" w:rsidRPr="00BF677B" w:rsidRDefault="00BF677B" w:rsidP="00BF6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есь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>собирать простейшие электрические  цепи, правильно изображать  и читать схемы.</w:t>
            </w:r>
          </w:p>
          <w:p w:rsidR="00600A09" w:rsidRPr="0021486A" w:rsidRDefault="00600A09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0A09" w:rsidRDefault="000840F0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ажите, пожалуйста, что измеряют амперметром?</w:t>
            </w:r>
          </w:p>
          <w:p w:rsidR="00600A09" w:rsidRDefault="000840F0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соединяется</w:t>
            </w:r>
            <w:proofErr w:type="gramEnd"/>
            <w:r w:rsidR="00600A09">
              <w:rPr>
                <w:rFonts w:ascii="Times New Roman" w:hAnsi="Times New Roman" w:cs="Times New Roman"/>
                <w:sz w:val="28"/>
                <w:szCs w:val="28"/>
              </w:rPr>
              <w:t xml:space="preserve"> измеряют с амперметром?</w:t>
            </w: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F0" w:rsidRDefault="000840F0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09" w:rsidRDefault="000840F0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измеряют с вольтметром?</w:t>
            </w: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как подсоединяется вольтметр</w:t>
            </w:r>
            <w:r w:rsidR="00374972">
              <w:rPr>
                <w:rFonts w:ascii="Times New Roman" w:hAnsi="Times New Roman" w:cs="Times New Roman"/>
                <w:sz w:val="28"/>
                <w:szCs w:val="28"/>
              </w:rPr>
              <w:t xml:space="preserve"> в цеп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 сейчас, я поменяю лампу накаливания на резистор</w:t>
            </w:r>
            <w:r w:rsidR="009A5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1BE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A61BE">
              <w:rPr>
                <w:rFonts w:ascii="Times New Roman" w:hAnsi="Times New Roman" w:cs="Times New Roman"/>
                <w:sz w:val="28"/>
                <w:szCs w:val="28"/>
              </w:rPr>
              <w:t>И, давайте установим соответствие между силой тока, напряжением и сопроти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этой собранной цепи</w:t>
            </w:r>
          </w:p>
          <w:p w:rsidR="00451785" w:rsidRPr="00451785" w:rsidRDefault="00451785" w:rsidP="0045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7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Изменяя сопротивление участка цепи </w:t>
            </w:r>
            <w:r w:rsidRPr="0045178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  <w:r w:rsidRPr="00451785">
              <w:rPr>
                <w:rFonts w:ascii="Times New Roman" w:hAnsi="Times New Roman" w:cs="Times New Roman"/>
                <w:bCs/>
                <w:sz w:val="28"/>
                <w:szCs w:val="28"/>
              </w:rPr>
              <w:t>, найти соответствующую силу тока и заполнить таблицу.</w:t>
            </w:r>
          </w:p>
          <w:p w:rsidR="00451785" w:rsidRPr="00451785" w:rsidRDefault="00451785" w:rsidP="004517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785">
              <w:rPr>
                <w:rFonts w:ascii="Times New Roman" w:hAnsi="Times New Roman" w:cs="Times New Roman"/>
                <w:bCs/>
                <w:sz w:val="28"/>
                <w:szCs w:val="28"/>
              </w:rPr>
              <w:t>3. Построить график зависимости силы тока от сопротивления.</w:t>
            </w: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992"/>
              <w:gridCol w:w="851"/>
            </w:tblGrid>
            <w:tr w:rsidR="008A61BE" w:rsidTr="008A61BE">
              <w:tc>
                <w:tcPr>
                  <w:tcW w:w="965" w:type="dxa"/>
                </w:tcPr>
                <w:p w:rsidR="008A61BE" w:rsidRPr="00451785" w:rsidRDefault="008A61BE" w:rsidP="008A61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</w:t>
                  </w:r>
                </w:p>
              </w:tc>
              <w:tc>
                <w:tcPr>
                  <w:tcW w:w="992" w:type="dxa"/>
                </w:tcPr>
                <w:p w:rsidR="008A61BE" w:rsidRPr="00451785" w:rsidRDefault="008A61BE" w:rsidP="008A61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</w:t>
                  </w:r>
                </w:p>
              </w:tc>
              <w:tc>
                <w:tcPr>
                  <w:tcW w:w="851" w:type="dxa"/>
                </w:tcPr>
                <w:p w:rsidR="008A61BE" w:rsidRPr="00451785" w:rsidRDefault="008A61BE" w:rsidP="008A61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</w:p>
              </w:tc>
            </w:tr>
            <w:tr w:rsidR="008A61BE" w:rsidTr="008A61BE">
              <w:tc>
                <w:tcPr>
                  <w:tcW w:w="965" w:type="dxa"/>
                </w:tcPr>
                <w:p w:rsidR="008A61BE" w:rsidRP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5178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</w:t>
                  </w:r>
                </w:p>
              </w:tc>
              <w:tc>
                <w:tcPr>
                  <w:tcW w:w="992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A61BE" w:rsidTr="008A61BE">
              <w:tc>
                <w:tcPr>
                  <w:tcW w:w="965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 Ом</w:t>
                  </w:r>
                </w:p>
              </w:tc>
              <w:tc>
                <w:tcPr>
                  <w:tcW w:w="992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A61BE" w:rsidTr="008A61BE">
              <w:tc>
                <w:tcPr>
                  <w:tcW w:w="965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 Ом</w:t>
                  </w:r>
                </w:p>
              </w:tc>
              <w:tc>
                <w:tcPr>
                  <w:tcW w:w="992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8A61BE" w:rsidRDefault="008A61BE" w:rsidP="00600A0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51785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46FC">
              <w:rPr>
                <w:rFonts w:ascii="Times New Roman" w:hAnsi="Times New Roman" w:cs="Times New Roman"/>
                <w:sz w:val="28"/>
                <w:szCs w:val="28"/>
              </w:rPr>
              <w:t>всем раздать карточки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0CBF" w:rsidRDefault="00260CBF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графики.</w:t>
            </w:r>
          </w:p>
          <w:p w:rsidR="00260CBF" w:rsidRDefault="00260CBF" w:rsidP="00260CB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илы тока от напряжения;</w:t>
            </w:r>
          </w:p>
          <w:p w:rsidR="00260CBF" w:rsidRPr="00260CBF" w:rsidRDefault="00260CBF" w:rsidP="00600A09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силы тока от сопротивления;</w:t>
            </w:r>
          </w:p>
          <w:p w:rsidR="00260CBF" w:rsidRDefault="00260CBF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CAC" w:rsidRDefault="00D34CAC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  <w:r w:rsidR="006178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178AD" w:rsidRPr="006178AD">
              <w:rPr>
                <w:rFonts w:ascii="Times New Roman" w:hAnsi="Times New Roman" w:cs="Times New Roman"/>
                <w:sz w:val="28"/>
                <w:szCs w:val="28"/>
              </w:rPr>
              <w:t>сила тока в проводнике обратно пропорциональна сопротивлению проводника</w:t>
            </w:r>
          </w:p>
          <w:p w:rsidR="006178AD" w:rsidRDefault="006178AD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шлом уроке вы устанавливали зависимость между силой тока и напряжением.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ы вы пришли?</w:t>
            </w:r>
          </w:p>
          <w:p w:rsidR="006178AD" w:rsidRDefault="006178AD" w:rsidP="0060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178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ла тока в проводник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ямо пропорциональна напряжению</w:t>
            </w:r>
            <w:r w:rsidRPr="006178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онцах проводника)</w:t>
            </w:r>
          </w:p>
          <w:p w:rsidR="006178AD" w:rsidRDefault="006178AD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178AD">
              <w:rPr>
                <w:rFonts w:ascii="Times New Roman" w:hAnsi="Times New Roman" w:cs="Times New Roman"/>
                <w:sz w:val="28"/>
                <w:szCs w:val="28"/>
              </w:rPr>
              <w:t>Зависимость силы тока от напряжения на концах участка цепи и сопротивления этого участка называю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коном Ома </w:t>
            </w:r>
            <w:r w:rsidRPr="006178AD">
              <w:rPr>
                <w:rFonts w:ascii="Times New Roman" w:hAnsi="Times New Roman" w:cs="Times New Roman"/>
                <w:sz w:val="28"/>
                <w:szCs w:val="28"/>
              </w:rPr>
              <w:t xml:space="preserve">по имени немецкого уче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рга Ома, </w:t>
            </w:r>
            <w:r w:rsidRPr="006178AD">
              <w:rPr>
                <w:rFonts w:ascii="Times New Roman" w:hAnsi="Times New Roman" w:cs="Times New Roman"/>
                <w:sz w:val="28"/>
                <w:szCs w:val="28"/>
              </w:rPr>
              <w:t>открывшего этот закон в 1827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4CAC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он Ома: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t xml:space="preserve">сила тока в участке </w:t>
            </w:r>
            <w:r w:rsidRPr="00BF6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и прямо пропорциональна напряжению на концах этого участка и обратно пропорциональна его сопротивлению</w:t>
            </w:r>
          </w:p>
          <w:p w:rsidR="00BF677B" w:rsidRPr="00BE7AC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AC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F677B" w:rsidRPr="00BE7AC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295B82" wp14:editId="72A87EF6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26365</wp:posOffset>
                      </wp:positionV>
                      <wp:extent cx="1038225" cy="447675"/>
                      <wp:effectExtent l="0" t="0" r="28575" b="28575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47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33A" w:rsidRPr="0020433A" w:rsidRDefault="0020433A" w:rsidP="0020433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0433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U=I*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5" o:spid="_x0000_s1027" style="position:absolute;margin-left:126pt;margin-top:9.95pt;width:81.75pt;height:35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" fillcolor="white [3201]" strokecolor="black [3200]" strokeweight="2pt">
                      <v:textbox>
                        <w:txbxContent>
                          <w:p w:rsidR="0020433A" w:rsidRPr="0020433A" w:rsidRDefault="0020433A" w:rsidP="002043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43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U=I*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1BA36B" wp14:editId="50592A0B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540</wp:posOffset>
                      </wp:positionV>
                      <wp:extent cx="685800" cy="74295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742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.2pt" to="109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AED09A" wp14:editId="588546F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540</wp:posOffset>
                      </wp:positionV>
                      <wp:extent cx="638175" cy="819150"/>
                      <wp:effectExtent l="0" t="0" r="2857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17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.2pt" to="55.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" strokecolor="black [3040]"/>
                  </w:pict>
                </mc:Fallback>
              </mc:AlternateContent>
            </w:r>
            <w:r w:rsidR="00BF677B" w:rsidRPr="00BE7A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E7A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BF677B" w:rsidRPr="00BE7ACB" w:rsidRDefault="0020433A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FF385D" wp14:editId="5921ECB9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-2539</wp:posOffset>
                      </wp:positionV>
                      <wp:extent cx="361950" cy="45719"/>
                      <wp:effectExtent l="0" t="19050" r="38100" b="31115"/>
                      <wp:wrapNone/>
                      <wp:docPr id="19" name="Стрелка вправо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9" o:spid="_x0000_s1026" type="#_x0000_t13" style="position:absolute;margin-left:86.25pt;margin-top:-.2pt;width:28.5pt;height: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" adj="20236" fillcolor="black [3200]" strokecolor="black [1600]" strokeweight="2pt"/>
                  </w:pict>
                </mc:Fallback>
              </mc:AlternateContent>
            </w:r>
            <w:r w:rsidR="00BF677B"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F677B" w:rsidRPr="00BF67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proofErr w:type="spellEnd"/>
            <w:r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  <w:p w:rsidR="00BF677B" w:rsidRPr="00BE7ACB" w:rsidRDefault="00BF677B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77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83641B" wp14:editId="1CA40CB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75565</wp:posOffset>
                      </wp:positionV>
                      <wp:extent cx="33337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5pt,5.95pt" to="76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" strokecolor="black [3040]"/>
                  </w:pict>
                </mc:Fallback>
              </mc:AlternateContent>
            </w:r>
            <w:r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F67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  <w:p w:rsidR="00D34CAC" w:rsidRPr="00BE7ACB" w:rsidRDefault="0020433A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87B492" wp14:editId="5D272FCF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32080</wp:posOffset>
                      </wp:positionV>
                      <wp:extent cx="66675" cy="7620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0.4pt" to="114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" strokecolor="black [3040]"/>
                  </w:pict>
                </mc:Fallback>
              </mc:AlternateContent>
            </w:r>
            <w:r w:rsidR="00BF677B" w:rsidRPr="00BE7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="00BF677B" w:rsidRPr="00BF67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</w:p>
          <w:p w:rsidR="00D34CAC" w:rsidRPr="00D34CAC" w:rsidRDefault="0020433A" w:rsidP="0060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62122F" wp14:editId="246063D3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51435</wp:posOffset>
                      </wp:positionV>
                      <wp:extent cx="47625" cy="323850"/>
                      <wp:effectExtent l="19050" t="0" r="47625" b="38100"/>
                      <wp:wrapNone/>
                      <wp:docPr id="26" name="Стрелка вниз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3238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6" o:spid="_x0000_s1026" type="#_x0000_t67" style="position:absolute;margin-left:46.5pt;margin-top:4.05pt;width:3.75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" adj="20012" fillcolor="black [3200]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E26BD2" wp14:editId="294F2C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10</wp:posOffset>
                      </wp:positionV>
                      <wp:extent cx="1390650" cy="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3pt" to="114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" strokecolor="black [3040]"/>
                  </w:pict>
                </mc:Fallback>
              </mc:AlternateContent>
            </w:r>
          </w:p>
          <w:p w:rsidR="009A5E01" w:rsidRDefault="009A5E01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09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75D829" wp14:editId="0CF27F2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56845</wp:posOffset>
                      </wp:positionV>
                      <wp:extent cx="1114425" cy="514350"/>
                      <wp:effectExtent l="0" t="0" r="28575" b="1905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433A" w:rsidRPr="0020433A" w:rsidRDefault="0020433A" w:rsidP="0020433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0433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R=U/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8" style="position:absolute;margin-left:5.25pt;margin-top:12.35pt;width:87.75pt;height:4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" fillcolor="white [3201]" strokecolor="black [3200]" strokeweight="2pt">
                      <v:textbox>
                        <w:txbxContent>
                          <w:p w:rsidR="0020433A" w:rsidRPr="0020433A" w:rsidRDefault="0020433A" w:rsidP="002043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043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R=U/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600A09" w:rsidRDefault="00600A09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09" w:rsidRDefault="00600A09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521" w:rsidRPr="00BE7ACB" w:rsidRDefault="00FF7521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20433A" w:rsidRDefault="0020433A" w:rsidP="003761D2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04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043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433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сила тока в участке цепи</w:t>
            </w:r>
          </w:p>
          <w:p w:rsidR="0020433A" w:rsidRPr="0020433A" w:rsidRDefault="0020433A" w:rsidP="003761D2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0433A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20433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напряжение на этом участке</w:t>
            </w:r>
          </w:p>
          <w:p w:rsidR="0020433A" w:rsidRDefault="0020433A" w:rsidP="003761D2">
            <w:pPr>
              <w:rPr>
                <w:rStyle w:val="a8"/>
                <w:rFonts w:ascii="Times New Roman" w:hAnsi="Times New Roman" w:cs="Times New Roman"/>
                <w:sz w:val="28"/>
                <w:szCs w:val="28"/>
              </w:rPr>
            </w:pPr>
            <w:r w:rsidRPr="0020433A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20433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-сопротивление участка</w:t>
            </w:r>
          </w:p>
          <w:p w:rsidR="0020433A" w:rsidRDefault="0020433A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33A" w:rsidRDefault="0020433A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 w:rsidRPr="0020433A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 xml:space="preserve">Единицы измерения </w:t>
            </w:r>
          </w:p>
          <w:p w:rsidR="00D92175" w:rsidRPr="00BE7ACB" w:rsidRDefault="00D92175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 xml:space="preserve">[ 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Start"/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 xml:space="preserve"> ]</w:t>
            </w:r>
            <w:proofErr w:type="gramEnd"/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=[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D92175" w:rsidRPr="00BE7ACB" w:rsidRDefault="00D92175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]=[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E7ACB"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:rsidR="00D92175" w:rsidRDefault="00D92175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[R]=[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]</w:t>
            </w:r>
          </w:p>
          <w:p w:rsidR="00D92175" w:rsidRPr="00D92175" w:rsidRDefault="00D92175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433A" w:rsidRPr="00D92175" w:rsidRDefault="00D92175" w:rsidP="003761D2">
            <w:pP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03CD7C" wp14:editId="02EEE63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-5080</wp:posOffset>
                      </wp:positionV>
                      <wp:extent cx="0" cy="57150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-.4pt" to="76.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0383FC" wp14:editId="7BEB1B82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5080</wp:posOffset>
                      </wp:positionV>
                      <wp:extent cx="942975" cy="0"/>
                      <wp:effectExtent l="0" t="0" r="952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.4pt" to="72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8B4D94" wp14:editId="4C2BEA4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635</wp:posOffset>
                      </wp:positionV>
                      <wp:extent cx="0" cy="523875"/>
                      <wp:effectExtent l="0" t="0" r="19050" b="95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-.05pt" to="-1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" strokecolor="black [3040]"/>
                  </w:pict>
                </mc:Fallback>
              </mc:AlternateConten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1</w:t>
            </w:r>
            <w:r>
              <w:rPr>
                <w:rStyle w:val="a8"/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  <w:p w:rsidR="0020433A" w:rsidRPr="00D92175" w:rsidRDefault="00D92175" w:rsidP="00376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BC77285" wp14:editId="3D813228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09220</wp:posOffset>
                      </wp:positionV>
                      <wp:extent cx="333375" cy="0"/>
                      <wp:effectExtent l="0" t="0" r="952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0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8.6pt" to="55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A=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F7521" w:rsidRPr="00D92175" w:rsidRDefault="00D92175" w:rsidP="00376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6DFA35" wp14:editId="3624764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09855</wp:posOffset>
                      </wp:positionV>
                      <wp:extent cx="0" cy="47625"/>
                      <wp:effectExtent l="0" t="0" r="19050" b="952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8.65pt" to="-1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DA7662" wp14:editId="6AFC595A">
                      <wp:simplePos x="0" y="0"/>
                      <wp:positionH relativeFrom="column">
                        <wp:posOffset>-19051</wp:posOffset>
                      </wp:positionH>
                      <wp:positionV relativeFrom="paragraph">
                        <wp:posOffset>157480</wp:posOffset>
                      </wp:positionV>
                      <wp:extent cx="942975" cy="0"/>
                      <wp:effectExtent l="0" t="0" r="9525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4pt" to="72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" strokecolor="black [3040]"/>
                  </w:pict>
                </mc:Fallback>
              </mc:AlternateContent>
            </w:r>
            <w:r w:rsidRPr="00D92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 Ом</w:t>
            </w:r>
          </w:p>
        </w:tc>
        <w:tc>
          <w:tcPr>
            <w:tcW w:w="2420" w:type="dxa"/>
          </w:tcPr>
          <w:p w:rsidR="003761D2" w:rsidRDefault="00FF7521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</w:t>
            </w:r>
            <w:r w:rsidR="0008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521">
              <w:rPr>
                <w:rFonts w:ascii="Times New Roman" w:hAnsi="Times New Roman" w:cs="Times New Roman"/>
                <w:sz w:val="28"/>
                <w:szCs w:val="28"/>
              </w:rPr>
              <w:t>тему урока</w:t>
            </w:r>
            <w:r w:rsidR="000840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воспринимают</w:t>
            </w: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77B" w:rsidRDefault="00BF677B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0F0" w:rsidRDefault="000840F0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один ученик подсоединяет амперметр в цепь</w:t>
            </w:r>
          </w:p>
          <w:p w:rsidR="005522E2" w:rsidRDefault="005522E2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600A09" w:rsidRDefault="00600A09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один ученик подсоединяет амперметр в цеп</w:t>
            </w:r>
            <w:r w:rsidR="0021486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451785" w:rsidRDefault="00374972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воспринимают.</w:t>
            </w:r>
          </w:p>
          <w:p w:rsidR="00374972" w:rsidRDefault="00374972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45178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Pr="00451785" w:rsidRDefault="00451785" w:rsidP="004517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17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енные значения учащиеся </w:t>
            </w:r>
            <w:r w:rsidR="003749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исывают в таблицу и </w:t>
            </w:r>
            <w:r w:rsidRPr="00451785">
              <w:rPr>
                <w:rFonts w:ascii="Times New Roman" w:hAnsi="Times New Roman" w:cs="Times New Roman"/>
                <w:i/>
                <w:sz w:val="28"/>
                <w:szCs w:val="28"/>
              </w:rPr>
              <w:t>отмечают на график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равнивают с графико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бника 102</w:t>
            </w:r>
          </w:p>
          <w:p w:rsidR="00260CBF" w:rsidRDefault="00260CBF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1785" w:rsidRDefault="006178AD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амостоятельно делают выводы и записывают в тетради</w:t>
            </w:r>
          </w:p>
          <w:p w:rsidR="006178AD" w:rsidRDefault="006178AD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8AD" w:rsidRPr="00BE7ACB" w:rsidRDefault="006178AD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учащихся</w:t>
            </w: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Pr="00BE7ACB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33A" w:rsidRDefault="0020433A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 тетради</w:t>
            </w:r>
          </w:p>
          <w:p w:rsidR="00D92175" w:rsidRDefault="00D9217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75" w:rsidRDefault="00D9217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75" w:rsidRDefault="00D9217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75" w:rsidRDefault="00D9217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75" w:rsidRDefault="00D9217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175" w:rsidRPr="000675E2" w:rsidRDefault="00D92175" w:rsidP="0060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один </w:t>
            </w:r>
            <w:r w:rsidR="000675E2">
              <w:rPr>
                <w:rFonts w:ascii="Times New Roman" w:hAnsi="Times New Roman" w:cs="Times New Roman"/>
                <w:sz w:val="28"/>
                <w:szCs w:val="28"/>
              </w:rPr>
              <w:t xml:space="preserve">уче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ает  из форму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0675E2">
              <w:rPr>
                <w:rFonts w:ascii="Times New Roman" w:hAnsi="Times New Roman" w:cs="Times New Roman"/>
                <w:sz w:val="28"/>
                <w:szCs w:val="28"/>
              </w:rPr>
              <w:t xml:space="preserve">, а другой </w:t>
            </w:r>
            <w:r w:rsidR="000675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67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0F0" w:rsidTr="00A9120A">
        <w:tc>
          <w:tcPr>
            <w:tcW w:w="2574" w:type="dxa"/>
          </w:tcPr>
          <w:p w:rsidR="00BE42EB" w:rsidRPr="00CF13E6" w:rsidRDefault="0021486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600A09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Закрепление знаний</w:t>
            </w:r>
          </w:p>
        </w:tc>
        <w:tc>
          <w:tcPr>
            <w:tcW w:w="4577" w:type="dxa"/>
          </w:tcPr>
          <w:p w:rsidR="00600A09" w:rsidRDefault="00600A09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0A09">
              <w:rPr>
                <w:rFonts w:ascii="Times New Roman" w:hAnsi="Times New Roman" w:cs="Times New Roman"/>
                <w:b/>
                <w:sz w:val="28"/>
                <w:szCs w:val="28"/>
              </w:rPr>
              <w:t>Задача 1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(Решите устно)</w:t>
            </w:r>
          </w:p>
          <w:p w:rsidR="00600A09" w:rsidRDefault="00600A09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=20</w:t>
            </w:r>
            <w:proofErr w:type="gramStart"/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=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600A09" w:rsidRDefault="00600A09" w:rsidP="003761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=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=5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м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600A09" w:rsidRPr="00AF1152" w:rsidRDefault="00600A09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00A09">
              <w:rPr>
                <w:rFonts w:ascii="Times New Roman" w:hAnsi="Times New Roman" w:cs="Times New Roman"/>
                <w:i/>
                <w:sz w:val="28"/>
                <w:szCs w:val="28"/>
              </w:rPr>
              <w:t>=5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, </w:t>
            </w:r>
            <w:r w:rsidR="00AF115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="00AF1152" w:rsidRPr="00AF1152">
              <w:rPr>
                <w:rFonts w:ascii="Times New Roman" w:hAnsi="Times New Roman" w:cs="Times New Roman"/>
                <w:i/>
                <w:sz w:val="28"/>
                <w:szCs w:val="28"/>
              </w:rPr>
              <w:t>=15</w:t>
            </w:r>
            <w:r w:rsidR="00AF11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, </w:t>
            </w:r>
            <w:r w:rsidR="00AF115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="00AF1152" w:rsidRPr="00AF11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AF1152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600A09" w:rsidRPr="00AF1152" w:rsidRDefault="00AF1152" w:rsidP="00376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152">
              <w:rPr>
                <w:rFonts w:ascii="Times New Roman" w:hAnsi="Times New Roman" w:cs="Times New Roman"/>
                <w:b/>
                <w:sz w:val="28"/>
                <w:szCs w:val="28"/>
              </w:rPr>
              <w:t>Задача 2</w:t>
            </w:r>
          </w:p>
          <w:p w:rsidR="00BE42EB" w:rsidRPr="00600A09" w:rsidRDefault="009A5E01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 силу тока в проводнике сопротивлением 25 Ом, на концах которого напряжение равно 7,5В.</w:t>
            </w:r>
          </w:p>
        </w:tc>
        <w:tc>
          <w:tcPr>
            <w:tcW w:w="2420" w:type="dxa"/>
          </w:tcPr>
          <w:p w:rsidR="00BE42EB" w:rsidRPr="00600A09" w:rsidRDefault="00600A09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A09">
              <w:rPr>
                <w:rFonts w:ascii="Times New Roman" w:hAnsi="Times New Roman" w:cs="Times New Roman"/>
                <w:sz w:val="28"/>
                <w:szCs w:val="28"/>
              </w:rPr>
              <w:t xml:space="preserve">Решают с </w:t>
            </w:r>
            <w:r w:rsidR="002546FC">
              <w:rPr>
                <w:rFonts w:ascii="Times New Roman" w:hAnsi="Times New Roman" w:cs="Times New Roman"/>
                <w:sz w:val="28"/>
                <w:szCs w:val="28"/>
              </w:rPr>
              <w:t xml:space="preserve">частичной </w:t>
            </w:r>
            <w:r w:rsidRPr="00600A09">
              <w:rPr>
                <w:rFonts w:ascii="Times New Roman" w:hAnsi="Times New Roman" w:cs="Times New Roman"/>
                <w:sz w:val="28"/>
                <w:szCs w:val="28"/>
              </w:rPr>
              <w:t>помощью учителя</w:t>
            </w:r>
          </w:p>
        </w:tc>
      </w:tr>
      <w:tr w:rsidR="000840F0" w:rsidTr="00A9120A">
        <w:tc>
          <w:tcPr>
            <w:tcW w:w="2574" w:type="dxa"/>
          </w:tcPr>
          <w:p w:rsidR="00BE42EB" w:rsidRDefault="00A9120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2EB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4577" w:type="dxa"/>
          </w:tcPr>
          <w:p w:rsidR="00BE42EB" w:rsidRPr="00BE42EB" w:rsidRDefault="00BE42EB" w:rsidP="00260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2EB">
              <w:rPr>
                <w:rFonts w:ascii="Times New Roman" w:hAnsi="Times New Roman" w:cs="Times New Roman"/>
                <w:sz w:val="28"/>
                <w:szCs w:val="28"/>
              </w:rPr>
              <w:t>§42,44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36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0CBF">
              <w:rPr>
                <w:rFonts w:ascii="Times New Roman" w:hAnsi="Times New Roman" w:cs="Times New Roman"/>
                <w:sz w:val="28"/>
                <w:szCs w:val="28"/>
              </w:rPr>
              <w:t xml:space="preserve"> 19.</w:t>
            </w:r>
          </w:p>
        </w:tc>
        <w:tc>
          <w:tcPr>
            <w:tcW w:w="2420" w:type="dxa"/>
          </w:tcPr>
          <w:p w:rsidR="00BE42EB" w:rsidRPr="00BE42EB" w:rsidRDefault="00BE42E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2EB">
              <w:rPr>
                <w:rFonts w:ascii="Times New Roman" w:hAnsi="Times New Roman" w:cs="Times New Roman"/>
                <w:sz w:val="28"/>
                <w:szCs w:val="28"/>
              </w:rPr>
              <w:t>Записывают в дневники</w:t>
            </w:r>
          </w:p>
        </w:tc>
      </w:tr>
      <w:tr w:rsidR="000840F0" w:rsidTr="00A9120A">
        <w:tc>
          <w:tcPr>
            <w:tcW w:w="2574" w:type="dxa"/>
          </w:tcPr>
          <w:p w:rsidR="00BE42EB" w:rsidRDefault="00A9120A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8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2EB" w:rsidRPr="0021486A">
              <w:rPr>
                <w:rFonts w:ascii="Times New Roman" w:hAnsi="Times New Roman" w:cs="Times New Roman"/>
                <w:i/>
                <w:sz w:val="28"/>
                <w:szCs w:val="28"/>
              </w:rPr>
              <w:t>Итоги урока</w:t>
            </w:r>
          </w:p>
        </w:tc>
        <w:tc>
          <w:tcPr>
            <w:tcW w:w="4577" w:type="dxa"/>
          </w:tcPr>
          <w:p w:rsidR="00BE42EB" w:rsidRPr="00BE42EB" w:rsidRDefault="00BE42EB" w:rsidP="00376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2EB"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2420" w:type="dxa"/>
          </w:tcPr>
          <w:p w:rsidR="00BE42EB" w:rsidRDefault="00BE42EB" w:rsidP="00376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761D2" w:rsidRPr="00414DDD" w:rsidRDefault="003761D2" w:rsidP="00D92175">
      <w:pPr>
        <w:rPr>
          <w:rFonts w:ascii="Times New Roman" w:hAnsi="Times New Roman" w:cs="Times New Roman"/>
          <w:sz w:val="28"/>
          <w:szCs w:val="28"/>
        </w:rPr>
      </w:pPr>
    </w:p>
    <w:p w:rsidR="00414DDD" w:rsidRPr="00414DDD" w:rsidRDefault="00414DDD" w:rsidP="00414DDD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</w:p>
    <w:p w:rsidR="006D5390" w:rsidRDefault="006D5390" w:rsidP="006D5390">
      <w:r>
        <w:t xml:space="preserve"> </w:t>
      </w:r>
    </w:p>
    <w:p w:rsidR="006D5390" w:rsidRPr="00507ED7" w:rsidRDefault="006D5390" w:rsidP="00507ED7">
      <w:pPr>
        <w:rPr>
          <w:lang w:val="en-US"/>
        </w:rPr>
      </w:pPr>
    </w:p>
    <w:sectPr w:rsidR="006D5390" w:rsidRPr="0050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8E5"/>
    <w:multiLevelType w:val="hybridMultilevel"/>
    <w:tmpl w:val="8C38A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957B88"/>
    <w:multiLevelType w:val="hybridMultilevel"/>
    <w:tmpl w:val="C7D4B694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>
    <w:nsid w:val="286E39FC"/>
    <w:multiLevelType w:val="hybridMultilevel"/>
    <w:tmpl w:val="7B74880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DB16D2A"/>
    <w:multiLevelType w:val="hybridMultilevel"/>
    <w:tmpl w:val="662A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D2E13"/>
    <w:multiLevelType w:val="hybridMultilevel"/>
    <w:tmpl w:val="78DC2DD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BC20352"/>
    <w:multiLevelType w:val="hybridMultilevel"/>
    <w:tmpl w:val="0AC2FD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BC33CE3"/>
    <w:multiLevelType w:val="hybridMultilevel"/>
    <w:tmpl w:val="24A6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80593"/>
    <w:multiLevelType w:val="hybridMultilevel"/>
    <w:tmpl w:val="27787EF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2246460"/>
    <w:multiLevelType w:val="hybridMultilevel"/>
    <w:tmpl w:val="B5C48D7A"/>
    <w:lvl w:ilvl="0" w:tplc="58402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3851E2"/>
    <w:multiLevelType w:val="hybridMultilevel"/>
    <w:tmpl w:val="21B4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25D87"/>
    <w:multiLevelType w:val="hybridMultilevel"/>
    <w:tmpl w:val="B3CAC4B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58CB3941"/>
    <w:multiLevelType w:val="hybridMultilevel"/>
    <w:tmpl w:val="72C68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F5ECE"/>
    <w:multiLevelType w:val="hybridMultilevel"/>
    <w:tmpl w:val="B262E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4D"/>
    <w:rsid w:val="000675E2"/>
    <w:rsid w:val="000840F0"/>
    <w:rsid w:val="001565F6"/>
    <w:rsid w:val="001C5F5F"/>
    <w:rsid w:val="0020433A"/>
    <w:rsid w:val="0021486A"/>
    <w:rsid w:val="002546FC"/>
    <w:rsid w:val="00260CBF"/>
    <w:rsid w:val="002C3C45"/>
    <w:rsid w:val="00333D29"/>
    <w:rsid w:val="00374972"/>
    <w:rsid w:val="003761D2"/>
    <w:rsid w:val="00414DDD"/>
    <w:rsid w:val="004154E9"/>
    <w:rsid w:val="00451785"/>
    <w:rsid w:val="00490A74"/>
    <w:rsid w:val="004C57F3"/>
    <w:rsid w:val="00507ED7"/>
    <w:rsid w:val="00516169"/>
    <w:rsid w:val="00530522"/>
    <w:rsid w:val="00536A74"/>
    <w:rsid w:val="005522E2"/>
    <w:rsid w:val="00553634"/>
    <w:rsid w:val="00600A09"/>
    <w:rsid w:val="006178AD"/>
    <w:rsid w:val="0068037F"/>
    <w:rsid w:val="006C4E76"/>
    <w:rsid w:val="006D5390"/>
    <w:rsid w:val="007F3900"/>
    <w:rsid w:val="008328A4"/>
    <w:rsid w:val="00865ECB"/>
    <w:rsid w:val="008A4B40"/>
    <w:rsid w:val="008A61BE"/>
    <w:rsid w:val="00957D9B"/>
    <w:rsid w:val="009A5E01"/>
    <w:rsid w:val="00A27717"/>
    <w:rsid w:val="00A475DA"/>
    <w:rsid w:val="00A830EB"/>
    <w:rsid w:val="00A9120A"/>
    <w:rsid w:val="00AC13E3"/>
    <w:rsid w:val="00AF1152"/>
    <w:rsid w:val="00BB4551"/>
    <w:rsid w:val="00BE42EB"/>
    <w:rsid w:val="00BE7ACB"/>
    <w:rsid w:val="00BF677B"/>
    <w:rsid w:val="00CB7363"/>
    <w:rsid w:val="00CF13E6"/>
    <w:rsid w:val="00D34CAC"/>
    <w:rsid w:val="00D92175"/>
    <w:rsid w:val="00EA72B6"/>
    <w:rsid w:val="00F345E0"/>
    <w:rsid w:val="00F63E4D"/>
    <w:rsid w:val="00FB52F4"/>
    <w:rsid w:val="00FF4B4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90"/>
    <w:pPr>
      <w:ind w:left="720"/>
      <w:contextualSpacing/>
    </w:pPr>
  </w:style>
  <w:style w:type="table" w:styleId="a4">
    <w:name w:val="Table Grid"/>
    <w:basedOn w:val="a1"/>
    <w:uiPriority w:val="59"/>
    <w:rsid w:val="0037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5178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0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33A"/>
  </w:style>
  <w:style w:type="character" w:styleId="a8">
    <w:name w:val="page number"/>
    <w:basedOn w:val="a0"/>
    <w:uiPriority w:val="99"/>
    <w:semiHidden/>
    <w:unhideWhenUsed/>
    <w:rsid w:val="00204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90"/>
    <w:pPr>
      <w:ind w:left="720"/>
      <w:contextualSpacing/>
    </w:pPr>
  </w:style>
  <w:style w:type="table" w:styleId="a4">
    <w:name w:val="Table Grid"/>
    <w:basedOn w:val="a1"/>
    <w:uiPriority w:val="59"/>
    <w:rsid w:val="00376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51785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0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433A"/>
  </w:style>
  <w:style w:type="character" w:styleId="a8">
    <w:name w:val="page number"/>
    <w:basedOn w:val="a0"/>
    <w:uiPriority w:val="99"/>
    <w:semiHidden/>
    <w:unhideWhenUsed/>
    <w:rsid w:val="00204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D87-EA0D-4040-8886-926D25C3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я физики</dc:creator>
  <cp:keywords/>
  <dc:description/>
  <cp:lastModifiedBy>Учителя физики</cp:lastModifiedBy>
  <cp:revision>25</cp:revision>
  <dcterms:created xsi:type="dcterms:W3CDTF">2014-02-25T13:07:00Z</dcterms:created>
  <dcterms:modified xsi:type="dcterms:W3CDTF">2014-02-26T11:48:00Z</dcterms:modified>
</cp:coreProperties>
</file>